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33" w:rsidRPr="008839B7" w:rsidRDefault="008839B7" w:rsidP="00494933">
      <w:pPr>
        <w:spacing w:line="276" w:lineRule="auto"/>
        <w:rPr>
          <w:rFonts w:asciiTheme="minorHAnsi" w:hAnsiTheme="minorHAnsi"/>
          <w:b/>
          <w:color w:val="FF0000"/>
          <w:sz w:val="40"/>
        </w:rPr>
      </w:pPr>
      <w:proofErr w:type="gramStart"/>
      <w:r>
        <w:rPr>
          <w:rFonts w:asciiTheme="minorHAnsi" w:hAnsiTheme="minorHAnsi"/>
          <w:b/>
          <w:color w:val="FF0000"/>
          <w:sz w:val="40"/>
        </w:rPr>
        <w:t>Minimizer SWOT form</w:t>
      </w:r>
      <w:proofErr w:type="gramEnd"/>
      <w:r w:rsidR="00494933" w:rsidRPr="008839B7">
        <w:rPr>
          <w:rFonts w:asciiTheme="minorHAnsi" w:hAnsiTheme="minorHAnsi"/>
          <w:b/>
          <w:color w:val="FF0000"/>
          <w:sz w:val="40"/>
        </w:rPr>
        <w:t>:</w:t>
      </w:r>
    </w:p>
    <w:p w:rsidR="00494933" w:rsidRPr="008839B7" w:rsidRDefault="00494933" w:rsidP="00494933">
      <w:pPr>
        <w:spacing w:line="276" w:lineRule="auto"/>
        <w:rPr>
          <w:rFonts w:asciiTheme="minorHAnsi" w:hAnsiTheme="minorHAnsi"/>
          <w:b/>
          <w:u w:val="single"/>
        </w:rPr>
      </w:pPr>
      <w:r w:rsidRPr="008839B7">
        <w:rPr>
          <w:rFonts w:asciiTheme="minorHAnsi" w:hAnsiTheme="minorHAnsi"/>
          <w:b/>
        </w:rPr>
        <w:t>Customer Name:</w:t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F86C8E">
        <w:rPr>
          <w:rFonts w:asciiTheme="minorHAnsi" w:hAnsiTheme="minorHAnsi"/>
          <w:b/>
          <w:u w:val="single"/>
        </w:rPr>
        <w:t xml:space="preserve"> </w:t>
      </w:r>
    </w:p>
    <w:p w:rsidR="00494933" w:rsidRPr="002965E1" w:rsidRDefault="00494933" w:rsidP="00494933">
      <w:pPr>
        <w:spacing w:line="276" w:lineRule="auto"/>
        <w:rPr>
          <w:rFonts w:asciiTheme="minorHAnsi" w:hAnsiTheme="minorHAnsi"/>
          <w:b/>
          <w:u w:val="single"/>
        </w:rPr>
      </w:pPr>
      <w:r w:rsidRPr="008839B7">
        <w:rPr>
          <w:rFonts w:asciiTheme="minorHAnsi" w:hAnsiTheme="minorHAnsi"/>
          <w:b/>
        </w:rPr>
        <w:t>Customer Number:</w:t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</w:p>
    <w:p w:rsidR="00494933" w:rsidRPr="002965E1" w:rsidRDefault="00494933" w:rsidP="00494933">
      <w:pPr>
        <w:spacing w:line="276" w:lineRule="auto"/>
        <w:rPr>
          <w:rFonts w:asciiTheme="minorHAnsi" w:hAnsiTheme="minorHAnsi"/>
          <w:b/>
          <w:u w:val="single"/>
        </w:rPr>
      </w:pPr>
      <w:r w:rsidRPr="008839B7">
        <w:rPr>
          <w:rFonts w:asciiTheme="minorHAnsi" w:hAnsiTheme="minorHAnsi"/>
          <w:b/>
        </w:rPr>
        <w:t>Contact</w:t>
      </w:r>
      <w:r w:rsidR="002965E1">
        <w:rPr>
          <w:rFonts w:asciiTheme="minorHAnsi" w:hAnsiTheme="minorHAnsi"/>
          <w:b/>
        </w:rPr>
        <w:t>:</w:t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</w:p>
    <w:p w:rsidR="00F86C8E" w:rsidRPr="002965E1" w:rsidRDefault="00494933" w:rsidP="00F86C8E">
      <w:pPr>
        <w:rPr>
          <w:rFonts w:asciiTheme="minorHAnsi" w:hAnsiTheme="minorHAnsi"/>
          <w:b/>
          <w:u w:val="single"/>
        </w:rPr>
      </w:pPr>
      <w:r w:rsidRPr="008839B7">
        <w:rPr>
          <w:rFonts w:asciiTheme="minorHAnsi" w:hAnsiTheme="minorHAnsi"/>
          <w:b/>
        </w:rPr>
        <w:t>Date:</w:t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r w:rsidR="002965E1">
        <w:rPr>
          <w:rFonts w:asciiTheme="minorHAnsi" w:hAnsiTheme="minorHAnsi"/>
          <w:b/>
          <w:u w:val="single"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64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2B6C" w:rsidTr="005E2B6C">
        <w:trPr>
          <w:trHeight w:val="5340"/>
        </w:trPr>
        <w:tc>
          <w:tcPr>
            <w:tcW w:w="5508" w:type="dxa"/>
          </w:tcPr>
          <w:p w:rsidR="005E2B6C" w:rsidRDefault="005E2B6C" w:rsidP="005E2B6C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rength</w:t>
            </w:r>
          </w:p>
          <w:p w:rsidR="005E2B6C" w:rsidRPr="002965E1" w:rsidRDefault="005E2B6C" w:rsidP="002965E1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508" w:type="dxa"/>
          </w:tcPr>
          <w:p w:rsidR="005E2B6C" w:rsidRDefault="005E2B6C" w:rsidP="005E2B6C">
            <w:pPr>
              <w:rPr>
                <w:rFonts w:asciiTheme="minorHAnsi" w:hAnsiTheme="minorHAnsi"/>
                <w:b/>
                <w:u w:val="single"/>
              </w:rPr>
            </w:pPr>
            <w:r w:rsidRPr="005726BE">
              <w:rPr>
                <w:rFonts w:asciiTheme="minorHAnsi" w:hAnsiTheme="minorHAnsi"/>
                <w:b/>
                <w:u w:val="single"/>
              </w:rPr>
              <w:t>Weakness</w:t>
            </w:r>
          </w:p>
          <w:p w:rsidR="005E2B6C" w:rsidRPr="002965E1" w:rsidRDefault="005E2B6C" w:rsidP="002965E1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5E2B6C" w:rsidTr="005E2B6C">
        <w:trPr>
          <w:trHeight w:val="5160"/>
        </w:trPr>
        <w:tc>
          <w:tcPr>
            <w:tcW w:w="5508" w:type="dxa"/>
          </w:tcPr>
          <w:p w:rsidR="005E2B6C" w:rsidRDefault="005E2B6C" w:rsidP="005E2B6C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Opportunities</w:t>
            </w:r>
          </w:p>
          <w:p w:rsidR="005E2B6C" w:rsidRPr="002965E1" w:rsidRDefault="005E2B6C" w:rsidP="002965E1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508" w:type="dxa"/>
          </w:tcPr>
          <w:p w:rsidR="005E2B6C" w:rsidRDefault="005E2B6C" w:rsidP="005E2B6C">
            <w:pPr>
              <w:rPr>
                <w:rFonts w:asciiTheme="minorHAnsi" w:hAnsiTheme="minorHAnsi"/>
                <w:b/>
                <w:u w:val="single"/>
              </w:rPr>
            </w:pPr>
            <w:r w:rsidRPr="005726BE">
              <w:rPr>
                <w:rFonts w:asciiTheme="minorHAnsi" w:hAnsiTheme="minorHAnsi"/>
                <w:b/>
                <w:u w:val="single"/>
              </w:rPr>
              <w:t>Tasks / To Do’s</w:t>
            </w:r>
          </w:p>
          <w:p w:rsidR="005E2B6C" w:rsidRPr="002965E1" w:rsidRDefault="005E2B6C" w:rsidP="002965E1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5726BE" w:rsidRPr="00F86C8E" w:rsidRDefault="005726BE" w:rsidP="00F86C8E">
      <w:pPr>
        <w:rPr>
          <w:rFonts w:asciiTheme="minorHAnsi" w:hAnsiTheme="minorHAnsi"/>
          <w:b/>
          <w:u w:val="single"/>
        </w:rPr>
      </w:pPr>
    </w:p>
    <w:p w:rsidR="008057B3" w:rsidRPr="00F86C8E" w:rsidRDefault="008057B3" w:rsidP="00F86C8E">
      <w:pPr>
        <w:rPr>
          <w:rFonts w:asciiTheme="minorHAnsi" w:hAnsiTheme="minorHAnsi"/>
          <w:b/>
          <w:u w:val="single"/>
        </w:rPr>
      </w:pPr>
    </w:p>
    <w:sectPr w:rsidR="008057B3" w:rsidRPr="00F86C8E" w:rsidSect="00FE431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96" w:rsidRDefault="009E4596" w:rsidP="009E4596">
      <w:r>
        <w:separator/>
      </w:r>
    </w:p>
  </w:endnote>
  <w:endnote w:type="continuationSeparator" w:id="0">
    <w:p w:rsidR="009E4596" w:rsidRDefault="009E4596" w:rsidP="009E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96" w:rsidRPr="00FE431A" w:rsidRDefault="00FE431A" w:rsidP="00FE431A">
    <w:pPr>
      <w:pStyle w:val="Footer"/>
      <w:jc w:val="center"/>
    </w:pPr>
    <w:r>
      <w:rPr>
        <w:noProof/>
      </w:rPr>
      <w:drawing>
        <wp:inline distT="0" distB="0" distL="0" distR="0" wp14:anchorId="2D479BD1" wp14:editId="2F316749">
          <wp:extent cx="484632" cy="274522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632" cy="274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555555"/>
      </w:rPr>
      <w:t>Minimizer 500 Minimizer Way SE Blooming Prairie, MN 55917</w:t>
    </w:r>
    <w:r>
      <w:rPr>
        <w:noProof/>
      </w:rPr>
      <w:drawing>
        <wp:inline distT="0" distB="0" distL="0" distR="0" wp14:anchorId="15542481" wp14:editId="58091931">
          <wp:extent cx="484632" cy="274522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632" cy="274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555555"/>
      </w:rPr>
      <w:br/>
      <w:t xml:space="preserve">Phone: </w:t>
    </w:r>
    <w:hyperlink r:id="rId2" w:history="1">
      <w:r>
        <w:rPr>
          <w:rStyle w:val="Hyperlink"/>
          <w:rFonts w:cs="Arial"/>
        </w:rPr>
        <w:t>1.800.248.3855</w:t>
      </w:r>
    </w:hyperlink>
    <w:r>
      <w:rPr>
        <w:rFonts w:cs="Arial"/>
        <w:color w:val="555555"/>
      </w:rPr>
      <w:t xml:space="preserve"> Fax: </w:t>
    </w:r>
    <w:hyperlink r:id="rId3" w:history="1">
      <w:r>
        <w:rPr>
          <w:rStyle w:val="Hyperlink"/>
          <w:rFonts w:cs="Arial"/>
          <w:color w:val="000000"/>
        </w:rPr>
        <w:t>507.583.754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96" w:rsidRDefault="009E4596" w:rsidP="009E4596">
      <w:r>
        <w:separator/>
      </w:r>
    </w:p>
  </w:footnote>
  <w:footnote w:type="continuationSeparator" w:id="0">
    <w:p w:rsidR="009E4596" w:rsidRDefault="009E4596" w:rsidP="009E4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BE" w:rsidRDefault="005726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96" w:rsidRDefault="00FE431A" w:rsidP="001438E5">
    <w:pPr>
      <w:pStyle w:val="Header"/>
      <w:tabs>
        <w:tab w:val="clear" w:pos="9360"/>
        <w:tab w:val="right" w:pos="10800"/>
      </w:tabs>
      <w:ind w:left="-432" w:right="-144"/>
      <w:jc w:val="both"/>
    </w:pPr>
    <w:r>
      <w:rPr>
        <w:noProof/>
      </w:rPr>
      <w:drawing>
        <wp:inline distT="0" distB="0" distL="0" distR="0" wp14:anchorId="026A91A0" wp14:editId="4D616AB6">
          <wp:extent cx="1258349" cy="714375"/>
          <wp:effectExtent l="0" t="0" r="0" b="0"/>
          <wp:docPr id="3" name="Picture 3" descr="S:\All Product Pics\ Minimizer Logo\Minimiz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ll Product Pics\ Minimizer Logo\Minimiz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49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8E5">
      <w:tab/>
    </w:r>
    <w:r w:rsidR="00F86C8E">
      <w:ptab w:relativeTo="margin" w:alignment="center" w:leader="none"/>
    </w:r>
    <w:r w:rsidR="001438E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BE" w:rsidRDefault="00572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065D9"/>
    <w:multiLevelType w:val="hybridMultilevel"/>
    <w:tmpl w:val="1BAC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667F6"/>
    <w:multiLevelType w:val="hybridMultilevel"/>
    <w:tmpl w:val="15C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2441B"/>
    <w:multiLevelType w:val="hybridMultilevel"/>
    <w:tmpl w:val="145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C1C98"/>
    <w:multiLevelType w:val="hybridMultilevel"/>
    <w:tmpl w:val="6998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96"/>
    <w:rsid w:val="001438E5"/>
    <w:rsid w:val="001A0044"/>
    <w:rsid w:val="00204E58"/>
    <w:rsid w:val="002965E1"/>
    <w:rsid w:val="002C0B63"/>
    <w:rsid w:val="003146F8"/>
    <w:rsid w:val="003B625C"/>
    <w:rsid w:val="00406980"/>
    <w:rsid w:val="00494933"/>
    <w:rsid w:val="005726BE"/>
    <w:rsid w:val="005E2B6C"/>
    <w:rsid w:val="005F5BDB"/>
    <w:rsid w:val="006060C2"/>
    <w:rsid w:val="008057B3"/>
    <w:rsid w:val="008158BD"/>
    <w:rsid w:val="008839B7"/>
    <w:rsid w:val="008B6750"/>
    <w:rsid w:val="009609B6"/>
    <w:rsid w:val="009E4596"/>
    <w:rsid w:val="00A30C59"/>
    <w:rsid w:val="00AC2723"/>
    <w:rsid w:val="00C16935"/>
    <w:rsid w:val="00CA4CBB"/>
    <w:rsid w:val="00D36F58"/>
    <w:rsid w:val="00D5236D"/>
    <w:rsid w:val="00DC2D5C"/>
    <w:rsid w:val="00E255E8"/>
    <w:rsid w:val="00F86C8E"/>
    <w:rsid w:val="00F8704D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5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4596"/>
  </w:style>
  <w:style w:type="paragraph" w:styleId="Footer">
    <w:name w:val="footer"/>
    <w:basedOn w:val="Normal"/>
    <w:link w:val="FooterChar"/>
    <w:uiPriority w:val="99"/>
    <w:unhideWhenUsed/>
    <w:rsid w:val="009E45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4596"/>
  </w:style>
  <w:style w:type="paragraph" w:styleId="BalloonText">
    <w:name w:val="Balloon Text"/>
    <w:basedOn w:val="Normal"/>
    <w:link w:val="BalloonTextChar"/>
    <w:uiPriority w:val="99"/>
    <w:semiHidden/>
    <w:unhideWhenUsed/>
    <w:rsid w:val="009E459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5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4596"/>
  </w:style>
  <w:style w:type="paragraph" w:styleId="Footer">
    <w:name w:val="footer"/>
    <w:basedOn w:val="Normal"/>
    <w:link w:val="FooterChar"/>
    <w:uiPriority w:val="99"/>
    <w:unhideWhenUsed/>
    <w:rsid w:val="009E45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4596"/>
  </w:style>
  <w:style w:type="paragraph" w:styleId="BalloonText">
    <w:name w:val="Balloon Text"/>
    <w:basedOn w:val="Normal"/>
    <w:link w:val="BalloonTextChar"/>
    <w:uiPriority w:val="99"/>
    <w:semiHidden/>
    <w:unhideWhenUsed/>
    <w:rsid w:val="009E459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nimizer.com/" TargetMode="External"/><Relationship Id="rId2" Type="http://schemas.openxmlformats.org/officeDocument/2006/relationships/hyperlink" Target="tel:18002483855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67E6-1295-40AC-8272-9F2F3CBB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ay Control Systems, Inc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on Johnson</cp:lastModifiedBy>
  <cp:revision>2</cp:revision>
  <cp:lastPrinted>2009-02-05T14:57:00Z</cp:lastPrinted>
  <dcterms:created xsi:type="dcterms:W3CDTF">2017-01-11T16:56:00Z</dcterms:created>
  <dcterms:modified xsi:type="dcterms:W3CDTF">2017-01-11T16:56:00Z</dcterms:modified>
</cp:coreProperties>
</file>